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5.09.05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76.81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5.09.05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23.1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JULIO 08 DE 2022 - PAGO TRANSFERENCIAS AL FUNCIONAMIENTO DEL INSTITUTO MUNICIPAL PARA EL DESARROLLO DE HATO COROZAL - IDEHA VIGENCIA 2022 - MES JUNIO Y JUL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JULIO 08 DE 2022 - PAGO TRANSFERENCIAS AL FUNCIONAMIENTO DEL INSTITUTO MUNICIPAL PARA EL DESARROLLO DE HATO COROZAL - IDEHA VIGENCIA 2022 - MES JUNIO Y JUL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